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29" w:rsidRDefault="00A84F29" w:rsidP="00A84F29">
      <w:pPr>
        <w:spacing w:after="267"/>
        <w:ind w:left="1870" w:right="1213" w:hanging="10"/>
        <w:jc w:val="center"/>
      </w:pPr>
      <w:r>
        <w:rPr>
          <w:rFonts w:ascii="Times New Roman" w:eastAsia="Times New Roman" w:hAnsi="Times New Roman" w:cs="Times New Roman"/>
        </w:rPr>
        <w:t>МИНОБРНАУКИ РОССИИ</w:t>
      </w:r>
    </w:p>
    <w:p w:rsidR="00A84F29" w:rsidRDefault="00A84F29" w:rsidP="00A84F29">
      <w:pPr>
        <w:spacing w:after="233" w:line="266" w:lineRule="auto"/>
        <w:ind w:left="203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A84F29" w:rsidRDefault="00A84F29" w:rsidP="00A84F29">
      <w:pPr>
        <w:spacing w:after="247" w:line="264" w:lineRule="auto"/>
        <w:ind w:left="1736" w:hanging="10"/>
      </w:pPr>
      <w:r>
        <w:rPr>
          <w:rFonts w:ascii="Times New Roman" w:eastAsia="Times New Roman" w:hAnsi="Times New Roman" w:cs="Times New Roman"/>
          <w:sz w:val="24"/>
        </w:rPr>
        <w:t>НИЖЕГОРОДСКИЙ ГОСУДАРСТВЕННЫЙ ТЕХНИЧЕСКИЙ</w:t>
      </w:r>
    </w:p>
    <w:p w:rsidR="00A84F29" w:rsidRDefault="00A84F29" w:rsidP="00A84F29">
      <w:pPr>
        <w:spacing w:after="855" w:line="266" w:lineRule="auto"/>
        <w:ind w:left="203" w:right="-454" w:hanging="10"/>
        <w:jc w:val="center"/>
      </w:pPr>
      <w:r>
        <w:rPr>
          <w:rFonts w:ascii="Times New Roman" w:eastAsia="Times New Roman" w:hAnsi="Times New Roman" w:cs="Times New Roman"/>
          <w:sz w:val="24"/>
        </w:rPr>
        <w:t>УНИВЕРСИТЕТ им. Р.Е.АЛЕКСЕЕВА</w:t>
      </w:r>
    </w:p>
    <w:p w:rsidR="00A84F29" w:rsidRDefault="00A84F29" w:rsidP="00A84F29">
      <w:pPr>
        <w:spacing w:after="256" w:line="264" w:lineRule="auto"/>
        <w:ind w:left="1385" w:hanging="10"/>
      </w:pPr>
      <w:r>
        <w:rPr>
          <w:rFonts w:ascii="Times New Roman" w:eastAsia="Times New Roman" w:hAnsi="Times New Roman" w:cs="Times New Roman"/>
          <w:sz w:val="28"/>
        </w:rPr>
        <w:t>Институт радиоэлектроники и информационных технологий</w:t>
      </w:r>
    </w:p>
    <w:p w:rsidR="00A84F29" w:rsidRDefault="00A84F29" w:rsidP="00A84F29">
      <w:pPr>
        <w:spacing w:after="256" w:line="264" w:lineRule="auto"/>
        <w:ind w:left="2348" w:hanging="10"/>
      </w:pPr>
      <w:r>
        <w:rPr>
          <w:rFonts w:ascii="Times New Roman" w:eastAsia="Times New Roman" w:hAnsi="Times New Roman" w:cs="Times New Roman"/>
          <w:sz w:val="28"/>
        </w:rPr>
        <w:t>Кафедра информатики и систем управления</w:t>
      </w:r>
    </w:p>
    <w:p w:rsidR="00A84F29" w:rsidRDefault="00A84F29" w:rsidP="00A84F29">
      <w:pPr>
        <w:spacing w:after="0" w:line="372" w:lineRule="auto"/>
        <w:ind w:left="87" w:right="7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я работа №2 «Реализация пошаговых блок-схем алгоритмов» </w:t>
      </w:r>
    </w:p>
    <w:p w:rsidR="00A84F29" w:rsidRPr="00C072E7" w:rsidRDefault="00A84F29" w:rsidP="00A84F29">
      <w:pPr>
        <w:spacing w:after="0" w:line="372" w:lineRule="auto"/>
        <w:ind w:left="87" w:right="77" w:hanging="10"/>
        <w:jc w:val="center"/>
        <w:rPr>
          <w:sz w:val="28"/>
          <w:szCs w:val="28"/>
        </w:rPr>
      </w:pPr>
      <w:r w:rsidRPr="00C072E7">
        <w:rPr>
          <w:rFonts w:ascii="Times New Roman" w:eastAsia="Times New Roman" w:hAnsi="Times New Roman" w:cs="Times New Roman"/>
          <w:sz w:val="28"/>
          <w:szCs w:val="28"/>
        </w:rPr>
        <w:t>Вариант 7</w:t>
      </w:r>
    </w:p>
    <w:p w:rsidR="00A84F29" w:rsidRDefault="00A84F29" w:rsidP="00A84F29">
      <w:pPr>
        <w:spacing w:after="272" w:line="448" w:lineRule="auto"/>
        <w:ind w:left="2722" w:right="2635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по лабораторной работе по дисциплине</w:t>
      </w:r>
    </w:p>
    <w:p w:rsidR="00A84F29" w:rsidRPr="00C072E7" w:rsidRDefault="00A84F29" w:rsidP="00A84F29">
      <w:pPr>
        <w:spacing w:after="444"/>
        <w:ind w:left="157"/>
        <w:jc w:val="center"/>
        <w:rPr>
          <w:sz w:val="28"/>
          <w:szCs w:val="28"/>
        </w:rPr>
      </w:pPr>
      <w:r w:rsidRPr="00C072E7">
        <w:rPr>
          <w:rFonts w:ascii="Times New Roman" w:eastAsia="Times New Roman" w:hAnsi="Times New Roman" w:cs="Times New Roman"/>
          <w:sz w:val="28"/>
          <w:szCs w:val="28"/>
        </w:rPr>
        <w:t>Информатика и компьютерные технологии</w:t>
      </w:r>
    </w:p>
    <w:p w:rsidR="00A84F29" w:rsidRDefault="00A84F29" w:rsidP="00A84F29">
      <w:pPr>
        <w:spacing w:after="267"/>
        <w:ind w:left="1870" w:hanging="10"/>
        <w:jc w:val="center"/>
      </w:pPr>
      <w:r>
        <w:rPr>
          <w:rFonts w:ascii="Times New Roman" w:eastAsia="Times New Roman" w:hAnsi="Times New Roman" w:cs="Times New Roman"/>
        </w:rPr>
        <w:t>РУКОВОДИТЕЛЬ:</w:t>
      </w:r>
    </w:p>
    <w:p w:rsidR="00A84F29" w:rsidRDefault="00A84F29" w:rsidP="00A84F29">
      <w:pPr>
        <w:tabs>
          <w:tab w:val="center" w:pos="5559"/>
          <w:tab w:val="center" w:pos="7812"/>
        </w:tabs>
        <w:spacing w:after="593"/>
      </w:pPr>
      <w:r>
        <w:tab/>
      </w:r>
      <w:r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Степаненко М.А.</w:t>
      </w:r>
    </w:p>
    <w:p w:rsidR="00A84F29" w:rsidRDefault="00A84F29" w:rsidP="00A84F29">
      <w:pPr>
        <w:spacing w:after="267"/>
        <w:ind w:left="1870" w:right="725" w:hanging="10"/>
        <w:jc w:val="center"/>
      </w:pPr>
      <w:r>
        <w:rPr>
          <w:rFonts w:ascii="Times New Roman" w:eastAsia="Times New Roman" w:hAnsi="Times New Roman" w:cs="Times New Roman"/>
        </w:rPr>
        <w:t>СТУДЕНТ:</w:t>
      </w:r>
    </w:p>
    <w:p w:rsidR="00A84F29" w:rsidRDefault="00A84F29" w:rsidP="00A84F29">
      <w:pPr>
        <w:tabs>
          <w:tab w:val="center" w:pos="5640"/>
          <w:tab w:val="center" w:pos="7815"/>
        </w:tabs>
        <w:spacing w:after="555" w:line="264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________________</w:t>
      </w:r>
      <w:r>
        <w:rPr>
          <w:rFonts w:ascii="Times New Roman" w:eastAsia="Times New Roman" w:hAnsi="Times New Roman" w:cs="Times New Roman"/>
          <w:sz w:val="24"/>
        </w:rPr>
        <w:tab/>
        <w:t>Кутыркин Д.В.</w:t>
      </w:r>
    </w:p>
    <w:p w:rsidR="00A84F29" w:rsidRDefault="00A84F29" w:rsidP="00A84F29">
      <w:pPr>
        <w:pStyle w:val="1"/>
        <w:spacing w:after="773"/>
        <w:ind w:left="0" w:right="1285"/>
        <w:rPr>
          <w:lang w:val="ru-RU"/>
        </w:rPr>
      </w:pPr>
      <w:r>
        <w:rPr>
          <w:lang w:val="ru-RU"/>
        </w:rPr>
        <w:t>23-ИВТ-2</w:t>
      </w:r>
    </w:p>
    <w:p w:rsidR="00A84F29" w:rsidRDefault="00A84F29" w:rsidP="00A84F29">
      <w:pPr>
        <w:spacing w:after="247" w:line="264" w:lineRule="auto"/>
        <w:ind w:left="4675" w:hanging="10"/>
      </w:pPr>
      <w:r>
        <w:rPr>
          <w:rFonts w:ascii="Times New Roman" w:eastAsia="Times New Roman" w:hAnsi="Times New Roman" w:cs="Times New Roman"/>
          <w:sz w:val="24"/>
        </w:rPr>
        <w:t>Работа защищена «___» ____________</w:t>
      </w:r>
    </w:p>
    <w:p w:rsidR="00A84F29" w:rsidRDefault="00A84F29" w:rsidP="00A84F29">
      <w:pPr>
        <w:spacing w:after="2728" w:line="264" w:lineRule="auto"/>
        <w:ind w:left="46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</w:p>
    <w:p w:rsidR="00A84F29" w:rsidRDefault="00A84F29" w:rsidP="00A84F29">
      <w:pPr>
        <w:spacing w:after="2728" w:line="264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Нижний Новгород 2024</w:t>
      </w:r>
    </w:p>
    <w:p w:rsidR="00FC14BD" w:rsidRPr="007A1637" w:rsidRDefault="00A84F29">
      <w:pPr>
        <w:rPr>
          <w:rFonts w:ascii="Times New Roman" w:hAnsi="Times New Roman" w:cs="Times New Roman"/>
        </w:rPr>
      </w:pPr>
      <w:r w:rsidRPr="007A1637">
        <w:rPr>
          <w:rFonts w:ascii="Times New Roman" w:hAnsi="Times New Roman" w:cs="Times New Roman"/>
        </w:rPr>
        <w:lastRenderedPageBreak/>
        <w:t>Задание:</w:t>
      </w:r>
      <w:r w:rsidR="009B0520" w:rsidRPr="007A1637">
        <w:rPr>
          <w:rFonts w:ascii="Times New Roman" w:hAnsi="Times New Roman" w:cs="Times New Roman"/>
        </w:rPr>
        <w:t xml:space="preserve"> Разработать алгоритм, составить блок-схему.</w:t>
      </w:r>
    </w:p>
    <w:p w:rsidR="00A84F29" w:rsidRPr="007A1637" w:rsidRDefault="00A84F29">
      <w:pPr>
        <w:rPr>
          <w:rFonts w:ascii="Times New Roman" w:hAnsi="Times New Roman" w:cs="Times New Roman"/>
        </w:rPr>
      </w:pPr>
      <w:r w:rsidRPr="007A1637">
        <w:rPr>
          <w:rFonts w:ascii="Times New Roman" w:hAnsi="Times New Roman" w:cs="Times New Roman"/>
        </w:rPr>
        <w:t>Задана строка, вычислить сумму всех цифр в строке.</w:t>
      </w:r>
    </w:p>
    <w:p w:rsidR="00B61F70" w:rsidRDefault="003A3DAF">
      <w:r w:rsidRPr="003A3DAF">
        <w:rPr>
          <w:noProof/>
          <w:lang w:eastAsia="ru-RU"/>
        </w:rPr>
        <w:t xml:space="preserve"> </w:t>
      </w:r>
      <w:r w:rsidRPr="00541DDC">
        <w:rPr>
          <w:noProof/>
          <w:lang w:eastAsia="ru-RU"/>
        </w:rPr>
        <w:drawing>
          <wp:inline distT="0" distB="0" distL="0" distR="0" wp14:anchorId="6ED6697D" wp14:editId="3299C198">
            <wp:extent cx="4105469" cy="9190069"/>
            <wp:effectExtent l="0" t="0" r="0" b="0"/>
            <wp:docPr id="1" name="Рисунок 1" descr="C:\Users\Daniil\Downloads\Диаграмма без названия (1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l\Downloads\Диаграмма без названия (1).drawio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98" cy="92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AF" w:rsidRPr="007A1637" w:rsidRDefault="009B0520">
      <w:pPr>
        <w:rPr>
          <w:rFonts w:ascii="Times New Roman" w:hAnsi="Times New Roman" w:cs="Times New Roman"/>
        </w:rPr>
      </w:pPr>
      <w:bookmarkStart w:id="0" w:name="_GoBack"/>
      <w:r w:rsidRPr="007A1637">
        <w:rPr>
          <w:rFonts w:ascii="Times New Roman" w:hAnsi="Times New Roman" w:cs="Times New Roman"/>
        </w:rPr>
        <w:lastRenderedPageBreak/>
        <w:t>Вывод: в ходе выполнения лабораторной работы был разработан алгоритм (</w:t>
      </w:r>
      <w:r w:rsidRPr="007A1637">
        <w:rPr>
          <w:rFonts w:ascii="Times New Roman" w:hAnsi="Times New Roman" w:cs="Times New Roman"/>
          <w:lang w:val="en-US"/>
        </w:rPr>
        <w:t>O</w:t>
      </w:r>
      <w:r w:rsidRPr="007A1637">
        <w:rPr>
          <w:rFonts w:ascii="Times New Roman" w:hAnsi="Times New Roman" w:cs="Times New Roman"/>
        </w:rPr>
        <w:t>(</w:t>
      </w:r>
      <w:r w:rsidRPr="007A1637">
        <w:rPr>
          <w:rFonts w:ascii="Times New Roman" w:hAnsi="Times New Roman" w:cs="Times New Roman"/>
          <w:lang w:val="en-US"/>
        </w:rPr>
        <w:t>n</w:t>
      </w:r>
      <w:r w:rsidRPr="007A1637">
        <w:rPr>
          <w:rFonts w:ascii="Times New Roman" w:hAnsi="Times New Roman" w:cs="Times New Roman"/>
        </w:rPr>
        <w:t>) = 9*</w:t>
      </w:r>
      <w:r w:rsidRPr="007A1637">
        <w:rPr>
          <w:rFonts w:ascii="Times New Roman" w:hAnsi="Times New Roman" w:cs="Times New Roman"/>
          <w:lang w:val="en-US"/>
        </w:rPr>
        <w:t>n</w:t>
      </w:r>
      <w:r w:rsidRPr="007A1637">
        <w:rPr>
          <w:rFonts w:ascii="Times New Roman" w:hAnsi="Times New Roman" w:cs="Times New Roman"/>
        </w:rPr>
        <w:t xml:space="preserve">) для вычисления суммы цифр в строке. </w:t>
      </w:r>
    </w:p>
    <w:p w:rsidR="00D75738" w:rsidRPr="007A1637" w:rsidRDefault="00D75738">
      <w:pPr>
        <w:rPr>
          <w:rFonts w:ascii="Times New Roman" w:hAnsi="Times New Roman" w:cs="Times New Roman"/>
        </w:rPr>
      </w:pPr>
    </w:p>
    <w:bookmarkEnd w:id="0"/>
    <w:p w:rsidR="00A84F29" w:rsidRDefault="00A84F29"/>
    <w:p w:rsidR="00A84F29" w:rsidRPr="003A3DAF" w:rsidRDefault="00A84F29"/>
    <w:sectPr w:rsidR="00A84F29" w:rsidRPr="003A3DAF" w:rsidSect="00A8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E"/>
    <w:rsid w:val="000D1DEF"/>
    <w:rsid w:val="003A3DAF"/>
    <w:rsid w:val="00541DDC"/>
    <w:rsid w:val="005C62D0"/>
    <w:rsid w:val="005F2B03"/>
    <w:rsid w:val="007A1637"/>
    <w:rsid w:val="0086115F"/>
    <w:rsid w:val="009B0520"/>
    <w:rsid w:val="00A84F29"/>
    <w:rsid w:val="00B61F70"/>
    <w:rsid w:val="00C072E7"/>
    <w:rsid w:val="00C73D8E"/>
    <w:rsid w:val="00CC7BAA"/>
    <w:rsid w:val="00D75738"/>
    <w:rsid w:val="00D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1712-4597-49FC-8C34-F4A8DBF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29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A84F29"/>
    <w:pPr>
      <w:keepNext/>
      <w:keepLines/>
      <w:spacing w:after="270" w:line="254" w:lineRule="auto"/>
      <w:ind w:left="647"/>
      <w:jc w:val="right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F29"/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0A0-5D01-4D05-85BE-75E94AE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4</cp:revision>
  <dcterms:created xsi:type="dcterms:W3CDTF">2024-05-22T11:58:00Z</dcterms:created>
  <dcterms:modified xsi:type="dcterms:W3CDTF">2024-05-23T09:54:00Z</dcterms:modified>
</cp:coreProperties>
</file>